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C2A" w:rsidRPr="006B40E1" w:rsidRDefault="00582BF6" w:rsidP="00592C2A">
      <w:pPr>
        <w:pStyle w:val="a3"/>
        <w:ind w:firstLineChars="100" w:firstLine="280"/>
        <w:jc w:val="center"/>
        <w:rPr>
          <w:rFonts w:cs="Times New Roman"/>
          <w:sz w:val="28"/>
          <w:szCs w:val="28"/>
        </w:rPr>
      </w:pPr>
      <w:r w:rsidRPr="006B40E1">
        <w:rPr>
          <w:rFonts w:cs="Times New Roman" w:hint="eastAsia"/>
          <w:sz w:val="28"/>
          <w:szCs w:val="28"/>
        </w:rPr>
        <w:t>薬局、医薬品</w:t>
      </w:r>
      <w:r w:rsidR="00592C2A" w:rsidRPr="006B40E1">
        <w:rPr>
          <w:rFonts w:cs="Times New Roman" w:hint="eastAsia"/>
          <w:sz w:val="28"/>
          <w:szCs w:val="28"/>
        </w:rPr>
        <w:t>の販売業に係る別段の申出書</w:t>
      </w:r>
    </w:p>
    <w:p w:rsidR="00592C2A" w:rsidRPr="00582BF6" w:rsidRDefault="00592C2A" w:rsidP="00592C2A">
      <w:pPr>
        <w:pStyle w:val="a3"/>
        <w:jc w:val="center"/>
        <w:rPr>
          <w:rFonts w:cs="Times New Roman"/>
          <w:sz w:val="24"/>
          <w:szCs w:val="24"/>
        </w:rPr>
      </w:pPr>
    </w:p>
    <w:p w:rsidR="00592C2A" w:rsidRPr="00B269ED" w:rsidRDefault="00592C2A" w:rsidP="00592C2A">
      <w:pPr>
        <w:pStyle w:val="a3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113"/>
        <w:gridCol w:w="1373"/>
        <w:gridCol w:w="1524"/>
        <w:gridCol w:w="2847"/>
      </w:tblGrid>
      <w:tr w:rsidR="00592C2A" w:rsidRPr="006B40E1" w:rsidTr="00841327">
        <w:trPr>
          <w:trHeight w:val="1020"/>
        </w:trPr>
        <w:tc>
          <w:tcPr>
            <w:tcW w:w="1668" w:type="dxa"/>
            <w:vAlign w:val="center"/>
          </w:tcPr>
          <w:p w:rsidR="00592C2A" w:rsidRPr="006B40E1" w:rsidRDefault="00E25E61" w:rsidP="008A2EA8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6B40E1">
              <w:rPr>
                <w:rFonts w:cs="Times New Roman" w:hint="eastAsia"/>
                <w:sz w:val="24"/>
                <w:szCs w:val="24"/>
              </w:rPr>
              <w:t>許可</w:t>
            </w:r>
            <w:r w:rsidR="00592C2A" w:rsidRPr="006B40E1">
              <w:rPr>
                <w:rFonts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2551" w:type="dxa"/>
            <w:gridSpan w:val="2"/>
            <w:vAlign w:val="center"/>
          </w:tcPr>
          <w:p w:rsidR="00592C2A" w:rsidRPr="006B40E1" w:rsidRDefault="00592C2A" w:rsidP="000803D9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6B40E1">
              <w:rPr>
                <w:rFonts w:cs="Times New Roman" w:hint="eastAsia"/>
                <w:sz w:val="24"/>
                <w:szCs w:val="24"/>
              </w:rPr>
              <w:t xml:space="preserve">第　　　　</w:t>
            </w:r>
            <w:r w:rsidR="008A2EA8" w:rsidRPr="006B40E1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6B40E1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="00582BF6" w:rsidRPr="006B40E1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6B40E1">
              <w:rPr>
                <w:rFonts w:cs="Times New Roman"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vAlign w:val="center"/>
          </w:tcPr>
          <w:p w:rsidR="00592C2A" w:rsidRPr="006B40E1" w:rsidRDefault="00592C2A" w:rsidP="000803D9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6B40E1">
              <w:rPr>
                <w:rFonts w:cs="Times New Roman" w:hint="eastAsia"/>
                <w:sz w:val="24"/>
                <w:szCs w:val="24"/>
              </w:rPr>
              <w:t>許可年月日</w:t>
            </w:r>
          </w:p>
        </w:tc>
        <w:tc>
          <w:tcPr>
            <w:tcW w:w="2924" w:type="dxa"/>
            <w:vAlign w:val="center"/>
          </w:tcPr>
          <w:p w:rsidR="00592C2A" w:rsidRPr="006B40E1" w:rsidRDefault="00592C2A" w:rsidP="008A2EA8">
            <w:pPr>
              <w:pStyle w:val="a3"/>
              <w:jc w:val="right"/>
              <w:rPr>
                <w:rFonts w:cs="Times New Roman"/>
                <w:sz w:val="24"/>
                <w:szCs w:val="24"/>
              </w:rPr>
            </w:pPr>
            <w:r w:rsidRPr="006B40E1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="00582BF6" w:rsidRPr="006B40E1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6B40E1">
              <w:rPr>
                <w:rFonts w:cs="Times New Roman" w:hint="eastAsia"/>
                <w:sz w:val="24"/>
                <w:szCs w:val="24"/>
              </w:rPr>
              <w:t>年　　月　　日</w:t>
            </w:r>
            <w:r w:rsidR="006B40E1">
              <w:rPr>
                <w:rFonts w:cs="Times New Roman" w:hint="eastAsia"/>
                <w:sz w:val="24"/>
                <w:szCs w:val="24"/>
              </w:rPr>
              <w:t xml:space="preserve"> </w:t>
            </w:r>
          </w:p>
        </w:tc>
      </w:tr>
      <w:tr w:rsidR="00592C2A" w:rsidRPr="006B40E1" w:rsidTr="00841327">
        <w:trPr>
          <w:trHeight w:val="1020"/>
        </w:trPr>
        <w:tc>
          <w:tcPr>
            <w:tcW w:w="1668" w:type="dxa"/>
            <w:vMerge w:val="restart"/>
            <w:vAlign w:val="center"/>
          </w:tcPr>
          <w:p w:rsidR="00FC1139" w:rsidRPr="007E111F" w:rsidRDefault="00FC1139" w:rsidP="00841327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 w:rsidRPr="007E111F">
              <w:rPr>
                <w:sz w:val="24"/>
                <w:szCs w:val="24"/>
              </w:rPr>
              <w:t>薬局</w:t>
            </w:r>
            <w:r w:rsidRPr="007E111F">
              <w:rPr>
                <w:rFonts w:hint="eastAsia"/>
                <w:sz w:val="24"/>
                <w:szCs w:val="24"/>
              </w:rPr>
              <w:t>、</w:t>
            </w:r>
            <w:r w:rsidRPr="007E111F">
              <w:rPr>
                <w:sz w:val="24"/>
                <w:szCs w:val="24"/>
              </w:rPr>
              <w:t>店舗</w:t>
            </w:r>
          </w:p>
          <w:p w:rsidR="00592C2A" w:rsidRPr="006B40E1" w:rsidRDefault="00FC1139" w:rsidP="00841327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111F">
              <w:rPr>
                <w:sz w:val="24"/>
                <w:szCs w:val="24"/>
              </w:rPr>
              <w:t>又は営業所</w:t>
            </w:r>
          </w:p>
        </w:tc>
        <w:tc>
          <w:tcPr>
            <w:tcW w:w="1134" w:type="dxa"/>
            <w:vAlign w:val="center"/>
          </w:tcPr>
          <w:p w:rsidR="00592C2A" w:rsidRPr="006B40E1" w:rsidRDefault="00592C2A" w:rsidP="008A2EA8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6B40E1">
              <w:rPr>
                <w:rFonts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5900" w:type="dxa"/>
            <w:gridSpan w:val="3"/>
            <w:vAlign w:val="center"/>
          </w:tcPr>
          <w:p w:rsidR="00592C2A" w:rsidRPr="006B40E1" w:rsidRDefault="00592C2A" w:rsidP="006552E1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592C2A" w:rsidRPr="006B40E1" w:rsidTr="00841327">
        <w:trPr>
          <w:trHeight w:val="1020"/>
        </w:trPr>
        <w:tc>
          <w:tcPr>
            <w:tcW w:w="1668" w:type="dxa"/>
            <w:vMerge/>
            <w:vAlign w:val="center"/>
          </w:tcPr>
          <w:p w:rsidR="00592C2A" w:rsidRPr="006B40E1" w:rsidRDefault="00592C2A" w:rsidP="006552E1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2C2A" w:rsidRPr="006B40E1" w:rsidRDefault="00592C2A" w:rsidP="008A2EA8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6B40E1">
              <w:rPr>
                <w:rFonts w:cs="Times New Roman" w:hint="eastAsia"/>
                <w:sz w:val="24"/>
                <w:szCs w:val="24"/>
              </w:rPr>
              <w:t>名</w:t>
            </w:r>
            <w:r w:rsidR="008A2EA8" w:rsidRPr="006B40E1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6B40E1">
              <w:rPr>
                <w:rFonts w:cs="Times New Roman" w:hint="eastAsia"/>
                <w:sz w:val="24"/>
                <w:szCs w:val="24"/>
              </w:rPr>
              <w:t>称</w:t>
            </w:r>
          </w:p>
        </w:tc>
        <w:tc>
          <w:tcPr>
            <w:tcW w:w="5900" w:type="dxa"/>
            <w:gridSpan w:val="3"/>
            <w:vAlign w:val="center"/>
          </w:tcPr>
          <w:p w:rsidR="00592C2A" w:rsidRPr="006B40E1" w:rsidRDefault="00592C2A" w:rsidP="006552E1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592C2A" w:rsidRPr="006B40E1" w:rsidTr="000803D9">
        <w:trPr>
          <w:trHeight w:val="3198"/>
        </w:trPr>
        <w:tc>
          <w:tcPr>
            <w:tcW w:w="8702" w:type="dxa"/>
            <w:gridSpan w:val="5"/>
          </w:tcPr>
          <w:p w:rsidR="00592C2A" w:rsidRPr="006B40E1" w:rsidRDefault="00592C2A" w:rsidP="002541AE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592C2A" w:rsidRPr="006B40E1" w:rsidRDefault="00592C2A" w:rsidP="002541AE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6B40E1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6B40E1">
              <w:rPr>
                <w:rFonts w:ascii="ＭＳ 明朝" w:hAnsi="ＭＳ 明朝" w:cs="Times New Roman" w:hint="eastAsia"/>
                <w:sz w:val="24"/>
                <w:szCs w:val="24"/>
              </w:rPr>
              <w:t>管理医療機器の</w:t>
            </w:r>
            <w:r w:rsidR="00FC1139">
              <w:rPr>
                <w:rFonts w:ascii="ＭＳ 明朝" w:hAnsi="ＭＳ 明朝" w:hint="eastAsia"/>
                <w:color w:val="000000"/>
                <w:sz w:val="24"/>
                <w:szCs w:val="24"/>
              </w:rPr>
              <w:t>販売業又は</w:t>
            </w:r>
            <w:r w:rsidRPr="006B40E1">
              <w:rPr>
                <w:rFonts w:ascii="ＭＳ 明朝" w:hAnsi="ＭＳ 明朝" w:hint="eastAsia"/>
                <w:color w:val="000000"/>
                <w:sz w:val="24"/>
                <w:szCs w:val="24"/>
              </w:rPr>
              <w:t>貸与業に係る届出を行</w:t>
            </w:r>
            <w:r w:rsidR="008A2EA8" w:rsidRPr="006B40E1">
              <w:rPr>
                <w:rFonts w:ascii="ＭＳ 明朝" w:hAnsi="ＭＳ 明朝" w:hint="eastAsia"/>
                <w:color w:val="000000"/>
                <w:sz w:val="24"/>
                <w:szCs w:val="24"/>
              </w:rPr>
              <w:t>った</w:t>
            </w:r>
            <w:r w:rsidR="00FC1139">
              <w:rPr>
                <w:rFonts w:ascii="ＭＳ 明朝" w:hAnsi="ＭＳ 明朝" w:hint="eastAsia"/>
                <w:color w:val="000000"/>
                <w:sz w:val="24"/>
                <w:szCs w:val="24"/>
              </w:rPr>
              <w:t>ものとみなされることについて別段の申</w:t>
            </w:r>
            <w:r w:rsidRPr="006B40E1">
              <w:rPr>
                <w:rFonts w:ascii="ＭＳ 明朝" w:hAnsi="ＭＳ 明朝" w:hint="eastAsia"/>
                <w:color w:val="000000"/>
                <w:sz w:val="24"/>
                <w:szCs w:val="24"/>
              </w:rPr>
              <w:t>出を届け出ます。</w:t>
            </w:r>
          </w:p>
          <w:p w:rsidR="00592C2A" w:rsidRPr="006B40E1" w:rsidRDefault="00592C2A" w:rsidP="002541AE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592C2A" w:rsidRPr="006B40E1" w:rsidRDefault="00592C2A" w:rsidP="002541AE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592C2A" w:rsidRPr="006B40E1" w:rsidRDefault="00592C2A" w:rsidP="002541AE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6B40E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</w:t>
            </w:r>
            <w:r w:rsidR="00FB4FD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6B40E1">
              <w:rPr>
                <w:rFonts w:ascii="ＭＳ 明朝" w:hAnsi="ＭＳ 明朝" w:hint="eastAsia"/>
                <w:color w:val="000000"/>
                <w:sz w:val="24"/>
                <w:szCs w:val="24"/>
              </w:rPr>
              <w:t>年　　　月　　　日</w:t>
            </w:r>
          </w:p>
          <w:p w:rsidR="00592C2A" w:rsidRPr="006B40E1" w:rsidRDefault="00592C2A" w:rsidP="002541AE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592C2A" w:rsidRPr="006B40E1" w:rsidRDefault="00592C2A" w:rsidP="002541AE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592C2A" w:rsidRPr="006B40E1" w:rsidRDefault="00FB4FD4" w:rsidP="002541AE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　　　　　　　　　</w:t>
            </w:r>
            <w:r w:rsidR="00592C2A" w:rsidRPr="006B40E1">
              <w:rPr>
                <w:rFonts w:ascii="ＭＳ 明朝" w:hAnsi="ＭＳ 明朝" w:hint="eastAsia"/>
                <w:color w:val="000000"/>
                <w:sz w:val="24"/>
                <w:szCs w:val="24"/>
              </w:rPr>
              <w:t>住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592C2A" w:rsidRPr="006B40E1">
              <w:rPr>
                <w:rFonts w:ascii="ＭＳ 明朝" w:hAnsi="ＭＳ 明朝" w:hint="eastAsia"/>
                <w:color w:val="000000"/>
                <w:sz w:val="24"/>
                <w:szCs w:val="24"/>
              </w:rPr>
              <w:t>所</w:t>
            </w:r>
            <w:r w:rsidR="00592C2A" w:rsidRPr="00FB4FD4">
              <w:rPr>
                <w:rFonts w:ascii="ＭＳ 明朝" w:hAnsi="ＭＳ 明朝" w:hint="eastAsia"/>
                <w:color w:val="000000"/>
              </w:rPr>
              <w:t>（法人にあっては、主たる事務所の所在地）</w:t>
            </w:r>
          </w:p>
          <w:p w:rsidR="00592C2A" w:rsidRPr="00FB4FD4" w:rsidRDefault="00592C2A" w:rsidP="002541AE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592C2A" w:rsidRPr="006B40E1" w:rsidRDefault="00592C2A" w:rsidP="002541AE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592C2A" w:rsidRDefault="00592C2A" w:rsidP="002541AE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6B40E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　　　　　　　</w:t>
            </w:r>
            <w:r w:rsidR="00FB4FD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6B40E1">
              <w:rPr>
                <w:rFonts w:ascii="ＭＳ 明朝" w:hAnsi="ＭＳ 明朝" w:hint="eastAsia"/>
                <w:color w:val="000000"/>
                <w:sz w:val="24"/>
                <w:szCs w:val="24"/>
              </w:rPr>
              <w:t>氏</w:t>
            </w:r>
            <w:r w:rsidR="00FB4FD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6B40E1">
              <w:rPr>
                <w:rFonts w:ascii="ＭＳ 明朝" w:hAnsi="ＭＳ 明朝" w:hint="eastAsia"/>
                <w:color w:val="000000"/>
                <w:sz w:val="24"/>
                <w:szCs w:val="24"/>
              </w:rPr>
              <w:t>名</w:t>
            </w:r>
            <w:r w:rsidRPr="00FB4FD4">
              <w:rPr>
                <w:rFonts w:ascii="ＭＳ 明朝" w:hAnsi="ＭＳ 明朝" w:hint="eastAsia"/>
                <w:color w:val="000000"/>
              </w:rPr>
              <w:t>（法人にあっては、名称</w:t>
            </w:r>
            <w:r w:rsidR="006B40E1" w:rsidRPr="00FB4FD4">
              <w:rPr>
                <w:rFonts w:ascii="ＭＳ 明朝" w:hAnsi="ＭＳ 明朝" w:hint="eastAsia"/>
                <w:color w:val="000000"/>
              </w:rPr>
              <w:t>及び代表者の氏名</w:t>
            </w:r>
            <w:r w:rsidRPr="00FB4FD4">
              <w:rPr>
                <w:rFonts w:ascii="ＭＳ 明朝" w:hAnsi="ＭＳ 明朝" w:hint="eastAsia"/>
                <w:color w:val="000000"/>
              </w:rPr>
              <w:t>）</w:t>
            </w:r>
          </w:p>
          <w:p w:rsidR="006B40E1" w:rsidRPr="006B40E1" w:rsidRDefault="006B40E1" w:rsidP="002541AE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592C2A" w:rsidRPr="006B40E1" w:rsidRDefault="006B40E1" w:rsidP="002541AE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　　　　　　　　　　　　　　　　　　　　　　</w:t>
            </w:r>
            <w:r w:rsidR="00FB4FD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</w:t>
            </w:r>
            <w:bookmarkStart w:id="0" w:name="_GoBack"/>
            <w:bookmarkEnd w:id="0"/>
          </w:p>
          <w:p w:rsidR="00592C2A" w:rsidRPr="006B40E1" w:rsidRDefault="00592C2A" w:rsidP="002541AE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592C2A" w:rsidRPr="006B40E1" w:rsidRDefault="00592C2A" w:rsidP="002541AE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592C2A" w:rsidRPr="006B40E1" w:rsidRDefault="00592C2A" w:rsidP="002541AE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592C2A" w:rsidRPr="006B40E1" w:rsidRDefault="00592C2A" w:rsidP="002541AE">
            <w:pPr>
              <w:pStyle w:val="a3"/>
              <w:spacing w:line="240" w:lineRule="auto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6B40E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福岡県知事　</w:t>
            </w:r>
            <w:r w:rsidR="006B40E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</w:t>
            </w:r>
            <w:r w:rsidRPr="006B40E1">
              <w:rPr>
                <w:rFonts w:ascii="ＭＳ 明朝" w:hAnsi="ＭＳ 明朝" w:hint="eastAsia"/>
                <w:color w:val="000000"/>
                <w:sz w:val="24"/>
                <w:szCs w:val="24"/>
              </w:rPr>
              <w:t>殿</w:t>
            </w:r>
          </w:p>
          <w:p w:rsidR="00592C2A" w:rsidRPr="006B40E1" w:rsidRDefault="00592C2A" w:rsidP="006552E1">
            <w:pPr>
              <w:pStyle w:val="a3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:rsidR="00592C2A" w:rsidRPr="00FC1139" w:rsidRDefault="00592C2A" w:rsidP="00592C2A">
      <w:pPr>
        <w:pStyle w:val="a3"/>
        <w:rPr>
          <w:rFonts w:cs="Times New Roman"/>
        </w:rPr>
      </w:pPr>
    </w:p>
    <w:p w:rsidR="00592C2A" w:rsidRPr="00FC1139" w:rsidRDefault="00592C2A" w:rsidP="002541AE">
      <w:pPr>
        <w:pStyle w:val="a3"/>
        <w:spacing w:line="240" w:lineRule="auto"/>
      </w:pPr>
      <w:r w:rsidRPr="00FC1139">
        <w:rPr>
          <w:rFonts w:hint="eastAsia"/>
        </w:rPr>
        <w:t>注</w:t>
      </w:r>
      <w:r w:rsidR="00FD0E0E" w:rsidRPr="00FC1139">
        <w:rPr>
          <w:rFonts w:hint="eastAsia"/>
        </w:rPr>
        <w:t xml:space="preserve">　</w:t>
      </w:r>
      <w:r w:rsidRPr="00FC1139">
        <w:rPr>
          <w:rFonts w:hint="eastAsia"/>
        </w:rPr>
        <w:t>１　用紙の大きさは、Ａ４とすること。</w:t>
      </w:r>
    </w:p>
    <w:p w:rsidR="00D126EF" w:rsidRPr="00FC1139" w:rsidRDefault="00FD0E0E" w:rsidP="002541AE">
      <w:pPr>
        <w:pStyle w:val="a3"/>
        <w:spacing w:line="240" w:lineRule="auto"/>
        <w:ind w:left="630" w:hangingChars="300" w:hanging="630"/>
      </w:pPr>
      <w:r w:rsidRPr="00FC1139">
        <w:rPr>
          <w:rFonts w:hint="eastAsia"/>
        </w:rPr>
        <w:t xml:space="preserve">　　</w:t>
      </w:r>
      <w:r w:rsidR="00592C2A" w:rsidRPr="00FC1139">
        <w:rPr>
          <w:rFonts w:hint="eastAsia"/>
        </w:rPr>
        <w:t>２　許可番号、</w:t>
      </w:r>
      <w:r w:rsidR="00E25E61" w:rsidRPr="00FC1139">
        <w:rPr>
          <w:rFonts w:hint="eastAsia"/>
        </w:rPr>
        <w:t>許可</w:t>
      </w:r>
      <w:r w:rsidR="00592C2A" w:rsidRPr="00FC1139">
        <w:rPr>
          <w:rFonts w:hint="eastAsia"/>
        </w:rPr>
        <w:t>年月日は、</w:t>
      </w:r>
      <w:r w:rsidR="00582BF6" w:rsidRPr="00FC1139">
        <w:rPr>
          <w:rFonts w:hint="eastAsia"/>
        </w:rPr>
        <w:t>薬局、医薬品販売業</w:t>
      </w:r>
      <w:r w:rsidR="00592C2A" w:rsidRPr="00FC1139">
        <w:rPr>
          <w:rFonts w:hint="eastAsia"/>
        </w:rPr>
        <w:t>の許可について記載すること。</w:t>
      </w:r>
    </w:p>
    <w:sectPr w:rsidR="00D126EF" w:rsidRPr="00FC1139" w:rsidSect="00D126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85" w:rsidRDefault="009F4685" w:rsidP="00E25E61">
      <w:r>
        <w:separator/>
      </w:r>
    </w:p>
  </w:endnote>
  <w:endnote w:type="continuationSeparator" w:id="0">
    <w:p w:rsidR="009F4685" w:rsidRDefault="009F4685" w:rsidP="00E2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85" w:rsidRDefault="009F4685" w:rsidP="00E25E61">
      <w:r>
        <w:separator/>
      </w:r>
    </w:p>
  </w:footnote>
  <w:footnote w:type="continuationSeparator" w:id="0">
    <w:p w:rsidR="009F4685" w:rsidRDefault="009F4685" w:rsidP="00E25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2A"/>
    <w:rsid w:val="000803D9"/>
    <w:rsid w:val="000B468C"/>
    <w:rsid w:val="000B758E"/>
    <w:rsid w:val="001C0E00"/>
    <w:rsid w:val="002541AE"/>
    <w:rsid w:val="003A4869"/>
    <w:rsid w:val="003E59F5"/>
    <w:rsid w:val="00501B17"/>
    <w:rsid w:val="00582BF6"/>
    <w:rsid w:val="00592C2A"/>
    <w:rsid w:val="006552E1"/>
    <w:rsid w:val="00686216"/>
    <w:rsid w:val="006B40E1"/>
    <w:rsid w:val="006E6102"/>
    <w:rsid w:val="00841327"/>
    <w:rsid w:val="008A2EA8"/>
    <w:rsid w:val="009156BC"/>
    <w:rsid w:val="009B2FF8"/>
    <w:rsid w:val="009F4685"/>
    <w:rsid w:val="00AF1626"/>
    <w:rsid w:val="00D126EF"/>
    <w:rsid w:val="00E25E61"/>
    <w:rsid w:val="00EC2E59"/>
    <w:rsid w:val="00F72013"/>
    <w:rsid w:val="00FB4FD4"/>
    <w:rsid w:val="00FC1139"/>
    <w:rsid w:val="00FD0E0E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DE44385-01B2-4A31-BC5E-307C3F82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C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92C2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59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5E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E61"/>
  </w:style>
  <w:style w:type="paragraph" w:styleId="a7">
    <w:name w:val="footer"/>
    <w:basedOn w:val="a"/>
    <w:link w:val="a8"/>
    <w:uiPriority w:val="99"/>
    <w:unhideWhenUsed/>
    <w:rsid w:val="00E25E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E61"/>
  </w:style>
  <w:style w:type="paragraph" w:styleId="a9">
    <w:name w:val="No Spacing"/>
    <w:uiPriority w:val="1"/>
    <w:qFormat/>
    <w:rsid w:val="00FC113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F7C9-BE0A-4FC0-AC52-476807F1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01179</dc:creator>
  <cp:lastModifiedBy>福岡県</cp:lastModifiedBy>
  <cp:revision>5</cp:revision>
  <cp:lastPrinted>2018-03-07T08:56:00Z</cp:lastPrinted>
  <dcterms:created xsi:type="dcterms:W3CDTF">2020-04-10T03:41:00Z</dcterms:created>
  <dcterms:modified xsi:type="dcterms:W3CDTF">2021-03-30T06:49:00Z</dcterms:modified>
</cp:coreProperties>
</file>